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作品精选导读  全5册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作品精选导读  全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77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杨红樱作品精选导读  全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